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29  卷211-216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29  卷211-2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05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29  卷211-2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